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62" w:rsidRPr="004C1FE3" w:rsidRDefault="003F5A06" w:rsidP="003F5A06">
      <w:pPr>
        <w:pStyle w:val="ConsNonformat"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</w:t>
      </w:r>
      <w:r w:rsidR="002E1E62" w:rsidRPr="004C1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 ИЗБИРАТЕЛЬНАЯ</w:t>
      </w:r>
      <w:r w:rsidR="002E1E62" w:rsidRPr="004C1FE3">
        <w:rPr>
          <w:rFonts w:ascii="Times New Roman" w:hAnsi="Times New Roman" w:cs="Times New Roman"/>
          <w:b/>
          <w:bCs/>
          <w:sz w:val="28"/>
          <w:szCs w:val="28"/>
        </w:rPr>
        <w:t xml:space="preserve"> КОМИССИЯ</w:t>
      </w:r>
    </w:p>
    <w:p w:rsidR="002E1E62" w:rsidRPr="004C1FE3" w:rsidRDefault="002E1E62" w:rsidP="004C1FE3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ЛИДО</w:t>
      </w:r>
      <w:r w:rsidRPr="004C1FE3">
        <w:rPr>
          <w:rFonts w:ascii="Times New Roman" w:hAnsi="Times New Roman" w:cs="Times New Roman"/>
          <w:b/>
          <w:bCs/>
          <w:sz w:val="28"/>
          <w:szCs w:val="28"/>
        </w:rPr>
        <w:t>ВСКОГО РАЙОНА</w:t>
      </w:r>
    </w:p>
    <w:p w:rsidR="002E1E62" w:rsidRPr="004C1FE3" w:rsidRDefault="002E1E62" w:rsidP="004C1FE3">
      <w:pPr>
        <w:spacing w:before="360" w:after="240"/>
        <w:rPr>
          <w:b/>
          <w:bCs/>
          <w:spacing w:val="60"/>
        </w:rPr>
      </w:pPr>
      <w:r w:rsidRPr="004C1FE3">
        <w:rPr>
          <w:b/>
          <w:bCs/>
          <w:spacing w:val="60"/>
        </w:rPr>
        <w:t>ПОСТАНОВЛЕНИЕ</w:t>
      </w:r>
    </w:p>
    <w:tbl>
      <w:tblPr>
        <w:tblW w:w="0" w:type="auto"/>
        <w:tblInd w:w="-106" w:type="dxa"/>
        <w:tblLook w:val="01E0"/>
      </w:tblPr>
      <w:tblGrid>
        <w:gridCol w:w="3189"/>
        <w:gridCol w:w="3190"/>
        <w:gridCol w:w="1109"/>
        <w:gridCol w:w="2082"/>
      </w:tblGrid>
      <w:tr w:rsidR="002E1E62" w:rsidRPr="00AB0C0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2E1E62" w:rsidRPr="00D42535" w:rsidRDefault="002E1E62" w:rsidP="00D12FC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вгуста</w:t>
            </w:r>
            <w:r w:rsidRPr="00D4253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4253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2E1E62" w:rsidRPr="00D42535" w:rsidRDefault="002E1E62" w:rsidP="00D12FC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bottom"/>
          </w:tcPr>
          <w:p w:rsidR="002E1E62" w:rsidRPr="00D42535" w:rsidRDefault="002E1E62" w:rsidP="00D12FC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2E1E62" w:rsidRPr="00D42535" w:rsidRDefault="002E1E62" w:rsidP="00D12FC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/1062-4</w:t>
            </w:r>
          </w:p>
        </w:tc>
      </w:tr>
      <w:tr w:rsidR="002E1E62" w:rsidRPr="0081141D">
        <w:tc>
          <w:tcPr>
            <w:tcW w:w="3189" w:type="dxa"/>
            <w:tcBorders>
              <w:top w:val="single" w:sz="4" w:space="0" w:color="auto"/>
            </w:tcBorders>
          </w:tcPr>
          <w:p w:rsidR="002E1E62" w:rsidRPr="0081141D" w:rsidRDefault="002E1E62" w:rsidP="00D12FC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1E62" w:rsidRPr="00034877" w:rsidRDefault="002E1E62" w:rsidP="00D12FC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идово</w:t>
            </w:r>
          </w:p>
        </w:tc>
        <w:tc>
          <w:tcPr>
            <w:tcW w:w="3191" w:type="dxa"/>
            <w:gridSpan w:val="2"/>
          </w:tcPr>
          <w:p w:rsidR="002E1E62" w:rsidRPr="0081141D" w:rsidRDefault="002E1E62" w:rsidP="00D12FC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E62" w:rsidRDefault="002E1E62" w:rsidP="003F62F9">
      <w:pPr>
        <w:spacing w:before="360"/>
        <w:rPr>
          <w:b/>
          <w:bCs/>
        </w:rPr>
      </w:pPr>
      <w:r>
        <w:rPr>
          <w:b/>
          <w:bCs/>
        </w:rPr>
        <w:t>О форме и требованиях к изготовлению избирательных бюллетеней для голосования на выборах депутатов  Нелидовской городской Думы первого созыва  9 сентября 2018 года</w:t>
      </w:r>
    </w:p>
    <w:p w:rsidR="002E1E62" w:rsidRPr="003F62F9" w:rsidRDefault="002E1E62" w:rsidP="003F62F9">
      <w:pPr>
        <w:tabs>
          <w:tab w:val="num" w:pos="0"/>
        </w:tabs>
        <w:spacing w:before="240" w:line="360" w:lineRule="auto"/>
        <w:ind w:firstLine="720"/>
        <w:jc w:val="both"/>
      </w:pPr>
      <w:r>
        <w:t>На основании статьи 20, пунктов 3</w:t>
      </w:r>
      <w:r w:rsidRPr="00922D9A">
        <w:rPr>
          <w:vertAlign w:val="superscript"/>
        </w:rPr>
        <w:t>1</w:t>
      </w:r>
      <w:r>
        <w:t xml:space="preserve"> и 4 статьи 60 Избирательного кодекса Тверской области, постановления </w:t>
      </w:r>
      <w:r w:rsidRPr="005C5194">
        <w:t>избирательной комиссии Тверской области от</w:t>
      </w:r>
      <w:r>
        <w:t xml:space="preserve">  20.04. 2018 г </w:t>
      </w:r>
      <w:r w:rsidRPr="005C5194">
        <w:t xml:space="preserve">. № </w:t>
      </w:r>
      <w:r>
        <w:t>104/1371-6</w:t>
      </w:r>
      <w:r w:rsidRPr="005C5194">
        <w:t xml:space="preserve"> «</w:t>
      </w:r>
      <w:r w:rsidRPr="003F62F9">
        <w:t>О возложении полномочий избирательной комиссии вновь образованного муниципального образования Нелидовский городской округ Тверской области на территориальную избирательную комиссию Нелидовского района»</w:t>
      </w:r>
      <w:r>
        <w:t xml:space="preserve">, территориальная избирательная комиссия  Нелидовского района </w:t>
      </w:r>
      <w:r w:rsidRPr="00D42535">
        <w:t xml:space="preserve"> </w:t>
      </w:r>
      <w:r w:rsidRPr="00061F67">
        <w:rPr>
          <w:b/>
          <w:bCs/>
          <w:spacing w:val="40"/>
        </w:rPr>
        <w:t>постановляет:</w:t>
      </w:r>
    </w:p>
    <w:p w:rsidR="002E1E62" w:rsidRDefault="002E1E62" w:rsidP="003F62F9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</w:pPr>
      <w:r>
        <w:t>Утвердить форму избирательного бюллетеня для голосования на выборах депутатов Нелидовской городской Думы первого созыва по одномандатным избирательным округам (приложения №1-19).</w:t>
      </w:r>
    </w:p>
    <w:p w:rsidR="002E1E62" w:rsidRDefault="002E1E62" w:rsidP="003F62F9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</w:pPr>
      <w:r>
        <w:t>Определить требования к изготовлению избирательных бюллетеней для голосования на выборах депутатов Нелидовской городской Думы первого созыва (приложение №2).</w:t>
      </w:r>
    </w:p>
    <w:p w:rsidR="002E1E62" w:rsidRPr="00104B9B" w:rsidRDefault="002E1E62" w:rsidP="00441EFA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</w:pPr>
      <w:r w:rsidRPr="003778C8">
        <w:t>Разместить настоящее постановление на</w:t>
      </w:r>
      <w:r>
        <w:t xml:space="preserve">  </w:t>
      </w:r>
      <w:r w:rsidRPr="003778C8">
        <w:t xml:space="preserve">официальном сайте </w:t>
      </w:r>
      <w:r>
        <w:t xml:space="preserve">территориальной избирательной комиссии </w:t>
      </w:r>
      <w:r w:rsidRPr="003778C8">
        <w:t xml:space="preserve"> </w:t>
      </w:r>
      <w:r>
        <w:t xml:space="preserve">Нелидовского района </w:t>
      </w:r>
      <w:r w:rsidRPr="003778C8">
        <w:t>в информационно-телекоммуникационной сети «Интернет»</w:t>
      </w:r>
    </w:p>
    <w:tbl>
      <w:tblPr>
        <w:tblW w:w="9588" w:type="dxa"/>
        <w:tblInd w:w="-106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2E1E62" w:rsidRPr="003027E2">
        <w:tc>
          <w:tcPr>
            <w:tcW w:w="4296" w:type="dxa"/>
          </w:tcPr>
          <w:p w:rsidR="002E1E62" w:rsidRPr="003027E2" w:rsidRDefault="002E1E62" w:rsidP="00A904DB">
            <w:r w:rsidRPr="003027E2">
              <w:t>Председатель</w:t>
            </w:r>
          </w:p>
          <w:p w:rsidR="002E1E62" w:rsidRDefault="002E1E62" w:rsidP="00A904DB">
            <w:r>
              <w:t>т</w:t>
            </w:r>
            <w:r w:rsidRPr="003027E2">
              <w:t>ерриториальной</w:t>
            </w:r>
          </w:p>
          <w:p w:rsidR="002E1E62" w:rsidRPr="003027E2" w:rsidRDefault="002E1E62" w:rsidP="00A904DB">
            <w:r w:rsidRPr="003027E2">
              <w:t xml:space="preserve"> избирательной комиссии </w:t>
            </w:r>
            <w:r>
              <w:t>Нелидовского</w:t>
            </w:r>
            <w:r w:rsidRPr="003027E2">
              <w:t xml:space="preserve"> района</w:t>
            </w:r>
          </w:p>
        </w:tc>
        <w:tc>
          <w:tcPr>
            <w:tcW w:w="240" w:type="dxa"/>
          </w:tcPr>
          <w:p w:rsidR="002E1E62" w:rsidRPr="003027E2" w:rsidRDefault="002E1E62" w:rsidP="00A904DB">
            <w:pPr>
              <w:widowControl w:val="0"/>
              <w:snapToGrid w:val="0"/>
              <w:jc w:val="both"/>
            </w:pPr>
          </w:p>
        </w:tc>
        <w:tc>
          <w:tcPr>
            <w:tcW w:w="1928" w:type="dxa"/>
            <w:vAlign w:val="bottom"/>
          </w:tcPr>
          <w:p w:rsidR="002E1E62" w:rsidRPr="003027E2" w:rsidRDefault="002E1E62" w:rsidP="00A904DB">
            <w:pPr>
              <w:widowControl w:val="0"/>
              <w:snapToGrid w:val="0"/>
              <w:jc w:val="both"/>
            </w:pPr>
          </w:p>
        </w:tc>
        <w:tc>
          <w:tcPr>
            <w:tcW w:w="240" w:type="dxa"/>
            <w:vAlign w:val="bottom"/>
          </w:tcPr>
          <w:p w:rsidR="002E1E62" w:rsidRPr="003027E2" w:rsidRDefault="002E1E62" w:rsidP="00A904DB">
            <w:pPr>
              <w:widowControl w:val="0"/>
              <w:snapToGrid w:val="0"/>
              <w:jc w:val="both"/>
            </w:pPr>
          </w:p>
        </w:tc>
        <w:tc>
          <w:tcPr>
            <w:tcW w:w="2884" w:type="dxa"/>
            <w:vAlign w:val="bottom"/>
          </w:tcPr>
          <w:p w:rsidR="002E1E62" w:rsidRPr="003027E2" w:rsidRDefault="002E1E62" w:rsidP="00A904DB">
            <w:pPr>
              <w:widowControl w:val="0"/>
              <w:snapToGrid w:val="0"/>
            </w:pPr>
            <w:r>
              <w:t xml:space="preserve">   Г.М.Алексеева</w:t>
            </w:r>
          </w:p>
        </w:tc>
      </w:tr>
      <w:tr w:rsidR="002E1E62" w:rsidRPr="003027E2">
        <w:tc>
          <w:tcPr>
            <w:tcW w:w="4296" w:type="dxa"/>
          </w:tcPr>
          <w:p w:rsidR="002E1E62" w:rsidRPr="003027E2" w:rsidRDefault="002E1E62" w:rsidP="00A904DB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2E1E62" w:rsidRPr="003027E2" w:rsidRDefault="002E1E62" w:rsidP="00A904DB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2E1E62" w:rsidRPr="003027E2" w:rsidRDefault="002E1E62" w:rsidP="00A904DB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2E1E62" w:rsidRPr="003027E2" w:rsidRDefault="002E1E62" w:rsidP="00A904DB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84" w:type="dxa"/>
          </w:tcPr>
          <w:p w:rsidR="002E1E62" w:rsidRPr="003027E2" w:rsidRDefault="002E1E62" w:rsidP="00A904DB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2E1E62" w:rsidRPr="003027E2">
        <w:tc>
          <w:tcPr>
            <w:tcW w:w="4296" w:type="dxa"/>
          </w:tcPr>
          <w:p w:rsidR="002E1E62" w:rsidRPr="003027E2" w:rsidRDefault="002E1E62" w:rsidP="00A904DB">
            <w:pPr>
              <w:ind w:firstLine="34"/>
            </w:pPr>
            <w:r w:rsidRPr="003027E2">
              <w:t>Секретарь</w:t>
            </w:r>
          </w:p>
          <w:p w:rsidR="002E1E62" w:rsidRDefault="002E1E62" w:rsidP="00A904DB">
            <w:pPr>
              <w:ind w:firstLine="34"/>
            </w:pPr>
            <w:r w:rsidRPr="003027E2">
              <w:t xml:space="preserve">территориальной </w:t>
            </w:r>
          </w:p>
          <w:p w:rsidR="002E1E62" w:rsidRPr="003027E2" w:rsidRDefault="002E1E62" w:rsidP="00A904DB">
            <w:pPr>
              <w:ind w:firstLine="34"/>
            </w:pPr>
            <w:r w:rsidRPr="003027E2">
              <w:t xml:space="preserve">избирательной комиссии </w:t>
            </w:r>
            <w:r>
              <w:t xml:space="preserve">Нелидовского </w:t>
            </w:r>
            <w:r w:rsidRPr="003027E2">
              <w:t>района</w:t>
            </w:r>
          </w:p>
        </w:tc>
        <w:tc>
          <w:tcPr>
            <w:tcW w:w="240" w:type="dxa"/>
          </w:tcPr>
          <w:p w:rsidR="002E1E62" w:rsidRPr="003027E2" w:rsidRDefault="002E1E62" w:rsidP="00A904DB">
            <w:pPr>
              <w:widowControl w:val="0"/>
              <w:snapToGrid w:val="0"/>
              <w:jc w:val="both"/>
            </w:pPr>
          </w:p>
        </w:tc>
        <w:tc>
          <w:tcPr>
            <w:tcW w:w="1928" w:type="dxa"/>
            <w:vAlign w:val="bottom"/>
          </w:tcPr>
          <w:p w:rsidR="002E1E62" w:rsidRPr="003027E2" w:rsidRDefault="002E1E62" w:rsidP="00A904DB">
            <w:pPr>
              <w:widowControl w:val="0"/>
              <w:snapToGrid w:val="0"/>
              <w:jc w:val="both"/>
            </w:pPr>
          </w:p>
        </w:tc>
        <w:tc>
          <w:tcPr>
            <w:tcW w:w="240" w:type="dxa"/>
            <w:vAlign w:val="bottom"/>
          </w:tcPr>
          <w:p w:rsidR="002E1E62" w:rsidRPr="003027E2" w:rsidRDefault="002E1E62" w:rsidP="00A904DB">
            <w:pPr>
              <w:widowControl w:val="0"/>
              <w:snapToGrid w:val="0"/>
              <w:jc w:val="both"/>
            </w:pPr>
          </w:p>
        </w:tc>
        <w:tc>
          <w:tcPr>
            <w:tcW w:w="2884" w:type="dxa"/>
            <w:vAlign w:val="bottom"/>
          </w:tcPr>
          <w:p w:rsidR="002E1E62" w:rsidRPr="003027E2" w:rsidRDefault="002E1E62" w:rsidP="00A904DB">
            <w:pPr>
              <w:widowControl w:val="0"/>
              <w:snapToGrid w:val="0"/>
            </w:pPr>
            <w:r>
              <w:t xml:space="preserve">    Ю.В. Никоненок</w:t>
            </w:r>
          </w:p>
        </w:tc>
      </w:tr>
    </w:tbl>
    <w:p w:rsidR="002E1E62" w:rsidRDefault="002E1E62" w:rsidP="00441EFA">
      <w:pPr>
        <w:tabs>
          <w:tab w:val="left" w:pos="720"/>
          <w:tab w:val="left" w:pos="1980"/>
        </w:tabs>
        <w:spacing w:line="360" w:lineRule="auto"/>
        <w:jc w:val="left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126"/>
        <w:tblW w:w="0" w:type="auto"/>
        <w:tblLook w:val="01E0"/>
      </w:tblPr>
      <w:tblGrid>
        <w:gridCol w:w="5262"/>
      </w:tblGrid>
      <w:tr w:rsidR="002E1E62">
        <w:tc>
          <w:tcPr>
            <w:tcW w:w="5262" w:type="dxa"/>
          </w:tcPr>
          <w:p w:rsidR="002E1E62" w:rsidRPr="00D11CF6" w:rsidRDefault="002E1E62" w:rsidP="00D12FC7">
            <w:pPr>
              <w:rPr>
                <w:sz w:val="24"/>
                <w:szCs w:val="24"/>
              </w:rPr>
            </w:pPr>
          </w:p>
          <w:p w:rsidR="002E1E62" w:rsidRPr="00D11CF6" w:rsidRDefault="002E1E62" w:rsidP="00D12FC7">
            <w:pPr>
              <w:rPr>
                <w:sz w:val="24"/>
                <w:szCs w:val="24"/>
              </w:rPr>
            </w:pPr>
            <w:r w:rsidRPr="00D11CF6">
              <w:rPr>
                <w:sz w:val="24"/>
                <w:szCs w:val="24"/>
              </w:rPr>
              <w:t>УТВЕРЖДЕНА</w:t>
            </w:r>
          </w:p>
        </w:tc>
      </w:tr>
      <w:tr w:rsidR="002E1E62">
        <w:tc>
          <w:tcPr>
            <w:tcW w:w="5262" w:type="dxa"/>
          </w:tcPr>
          <w:p w:rsidR="002E1E62" w:rsidRPr="00D11CF6" w:rsidRDefault="002E1E62" w:rsidP="00D12FC7">
            <w:pPr>
              <w:rPr>
                <w:sz w:val="24"/>
                <w:szCs w:val="24"/>
              </w:rPr>
            </w:pPr>
            <w:r w:rsidRPr="00D11CF6">
              <w:rPr>
                <w:sz w:val="24"/>
                <w:szCs w:val="24"/>
              </w:rPr>
              <w:t>постановлением территориальной избирательной комиссии</w:t>
            </w:r>
          </w:p>
          <w:p w:rsidR="002E1E62" w:rsidRPr="00D11CF6" w:rsidRDefault="002E1E62" w:rsidP="00D12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идо</w:t>
            </w:r>
            <w:r w:rsidRPr="00D11CF6">
              <w:rPr>
                <w:sz w:val="24"/>
                <w:szCs w:val="24"/>
              </w:rPr>
              <w:t>вского района</w:t>
            </w:r>
          </w:p>
        </w:tc>
      </w:tr>
      <w:tr w:rsidR="002E1E62">
        <w:tc>
          <w:tcPr>
            <w:tcW w:w="5262" w:type="dxa"/>
          </w:tcPr>
          <w:p w:rsidR="002E1E62" w:rsidRPr="00D11CF6" w:rsidRDefault="002E1E62" w:rsidP="00D12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8.2018 года № 129</w:t>
            </w:r>
            <w:r w:rsidRPr="00D11CF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62-4</w:t>
            </w:r>
          </w:p>
        </w:tc>
      </w:tr>
      <w:tr w:rsidR="002E1E62" w:rsidRPr="00D11CF6">
        <w:tc>
          <w:tcPr>
            <w:tcW w:w="5262" w:type="dxa"/>
          </w:tcPr>
          <w:p w:rsidR="002E1E62" w:rsidRPr="00D11CF6" w:rsidRDefault="002E1E62" w:rsidP="00D12FC7">
            <w:pPr>
              <w:spacing w:before="120"/>
              <w:jc w:val="right"/>
              <w:rPr>
                <w:i/>
                <w:iCs/>
                <w:sz w:val="22"/>
                <w:szCs w:val="22"/>
              </w:rPr>
            </w:pPr>
            <w:r w:rsidRPr="00D11CF6">
              <w:rPr>
                <w:i/>
                <w:iCs/>
                <w:sz w:val="22"/>
                <w:szCs w:val="22"/>
              </w:rPr>
              <w:t xml:space="preserve">Форма </w:t>
            </w:r>
          </w:p>
        </w:tc>
      </w:tr>
    </w:tbl>
    <w:p w:rsidR="002E1E62" w:rsidRDefault="002E1E62" w:rsidP="00441EFA">
      <w:pPr>
        <w:ind w:left="4962"/>
        <w:jc w:val="right"/>
        <w:rPr>
          <w:i/>
          <w:iCs/>
        </w:rPr>
      </w:pPr>
      <w:r w:rsidRPr="00933AA2">
        <w:rPr>
          <w:i/>
          <w:iCs/>
        </w:rPr>
        <w:t>ма</w:t>
      </w:r>
    </w:p>
    <w:tbl>
      <w:tblPr>
        <w:tblW w:w="10326" w:type="dxa"/>
        <w:tblInd w:w="-106" w:type="dxa"/>
        <w:tblLayout w:type="fixed"/>
        <w:tblLook w:val="0000"/>
      </w:tblPr>
      <w:tblGrid>
        <w:gridCol w:w="2410"/>
        <w:gridCol w:w="5813"/>
        <w:gridCol w:w="1490"/>
        <w:gridCol w:w="613"/>
      </w:tblGrid>
      <w:tr w:rsidR="002E1E62" w:rsidRPr="00604E6C">
        <w:tc>
          <w:tcPr>
            <w:tcW w:w="8223" w:type="dxa"/>
            <w:gridSpan w:val="2"/>
            <w:tcBorders>
              <w:bottom w:val="single" w:sz="12" w:space="0" w:color="auto"/>
            </w:tcBorders>
          </w:tcPr>
          <w:p w:rsidR="002E1E62" w:rsidRPr="00604E6C" w:rsidRDefault="002E1E62" w:rsidP="00D12FC7">
            <w:pPr>
              <w:pStyle w:val="11"/>
              <w:spacing w:before="120"/>
              <w:rPr>
                <w:b/>
                <w:bCs/>
              </w:rPr>
            </w:pPr>
            <w:r w:rsidRPr="00604E6C">
              <w:rPr>
                <w:b/>
                <w:bCs/>
              </w:rPr>
              <w:t>ИЗБИРАТЕЛЬНЫЙ БЮЛЛЕТЕНЬ</w:t>
            </w:r>
          </w:p>
          <w:p w:rsidR="002E1E62" w:rsidRPr="00FD7DD5" w:rsidRDefault="002E1E62" w:rsidP="00D12FC7">
            <w:pPr>
              <w:tabs>
                <w:tab w:val="left" w:pos="7830"/>
              </w:tabs>
              <w:rPr>
                <w:b/>
                <w:bCs/>
                <w:sz w:val="20"/>
                <w:szCs w:val="20"/>
              </w:rPr>
            </w:pPr>
            <w:r w:rsidRPr="00FD7DD5">
              <w:rPr>
                <w:b/>
                <w:bCs/>
                <w:sz w:val="20"/>
                <w:szCs w:val="20"/>
              </w:rPr>
              <w:t xml:space="preserve">для голосования на выборах депутатов  </w:t>
            </w:r>
            <w:r>
              <w:rPr>
                <w:b/>
                <w:bCs/>
                <w:sz w:val="20"/>
                <w:szCs w:val="20"/>
              </w:rPr>
              <w:t>Нелидовской городской Думы первого созыва</w:t>
            </w:r>
          </w:p>
          <w:p w:rsidR="002E1E62" w:rsidRPr="00FD7DD5" w:rsidRDefault="002E1E62" w:rsidP="00D12FC7">
            <w:pPr>
              <w:tabs>
                <w:tab w:val="left" w:pos="7830"/>
              </w:tabs>
              <w:rPr>
                <w:b/>
                <w:bCs/>
                <w:sz w:val="20"/>
                <w:szCs w:val="20"/>
              </w:rPr>
            </w:pPr>
            <w:r w:rsidRPr="00FD7DD5">
              <w:rPr>
                <w:b/>
                <w:bCs/>
                <w:sz w:val="20"/>
                <w:szCs w:val="20"/>
              </w:rPr>
              <w:t>09 сентября 2018 года</w:t>
            </w:r>
          </w:p>
          <w:p w:rsidR="002E1E62" w:rsidRPr="00FD7DD5" w:rsidRDefault="002E1E62" w:rsidP="00D12FC7">
            <w:pPr>
              <w:rPr>
                <w:b/>
                <w:bCs/>
                <w:sz w:val="20"/>
                <w:szCs w:val="20"/>
              </w:rPr>
            </w:pPr>
            <w:r w:rsidRPr="00FD7DD5"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t>Первый (одномандатный) избирательный округ</w:t>
            </w:r>
          </w:p>
          <w:p w:rsidR="002E1E62" w:rsidRPr="000055E4" w:rsidRDefault="002E1E62" w:rsidP="00D12FC7">
            <w:pPr>
              <w:rPr>
                <w:i/>
                <w:iCs/>
              </w:rPr>
            </w:pP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2E1E62" w:rsidRPr="00604E6C" w:rsidRDefault="002E1E62" w:rsidP="00D12FC7">
            <w:pPr>
              <w:tabs>
                <w:tab w:val="left" w:pos="7030"/>
              </w:tabs>
              <w:rPr>
                <w:sz w:val="16"/>
                <w:szCs w:val="16"/>
              </w:rPr>
            </w:pPr>
            <w:r w:rsidRPr="00604E6C">
              <w:rPr>
                <w:sz w:val="16"/>
                <w:szCs w:val="16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2E1E62" w:rsidRPr="002C7E8E">
        <w:tblPrEx>
          <w:tblCellMar>
            <w:left w:w="70" w:type="dxa"/>
            <w:right w:w="70" w:type="dxa"/>
          </w:tblCellMar>
        </w:tblPrEx>
        <w:tc>
          <w:tcPr>
            <w:tcW w:w="1032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E1E62" w:rsidRPr="004D68F4" w:rsidRDefault="002E1E62" w:rsidP="00D12FC7">
            <w:pPr>
              <w:pStyle w:val="1"/>
              <w:spacing w:before="60"/>
              <w:rPr>
                <w:sz w:val="20"/>
                <w:szCs w:val="20"/>
              </w:rPr>
            </w:pPr>
            <w:r w:rsidRPr="004D68F4">
              <w:rPr>
                <w:i/>
                <w:iCs/>
                <w:sz w:val="20"/>
                <w:szCs w:val="20"/>
              </w:rPr>
              <w:t>РАЗЪЯСНЕНИЕ О ПОРЯДКЕ ЗАПОЛНЕНИЯ ИЗБИРАТЕЛЬНОГО БЮЛЛЕТЕНЯ</w:t>
            </w:r>
          </w:p>
        </w:tc>
      </w:tr>
      <w:tr w:rsidR="002E1E62" w:rsidRPr="000055E4">
        <w:tblPrEx>
          <w:tblCellMar>
            <w:left w:w="70" w:type="dxa"/>
            <w:right w:w="70" w:type="dxa"/>
          </w:tblCellMar>
        </w:tblPrEx>
        <w:tc>
          <w:tcPr>
            <w:tcW w:w="10326" w:type="dxa"/>
            <w:gridSpan w:val="4"/>
            <w:tcBorders>
              <w:bottom w:val="single" w:sz="12" w:space="0" w:color="auto"/>
            </w:tcBorders>
          </w:tcPr>
          <w:p w:rsidR="002E1E62" w:rsidRPr="008F777D" w:rsidRDefault="002E1E62" w:rsidP="00D12FC7">
            <w:pPr>
              <w:ind w:firstLine="720"/>
              <w:jc w:val="both"/>
              <w:rPr>
                <w:i/>
                <w:iCs/>
                <w:sz w:val="26"/>
                <w:szCs w:val="26"/>
              </w:rPr>
            </w:pPr>
            <w:r w:rsidRPr="00CB70AA">
              <w:rPr>
                <w:i/>
                <w:iCs/>
                <w:sz w:val="20"/>
                <w:szCs w:val="20"/>
              </w:rPr>
              <w:t xml:space="preserve">Поставьте любой знак в пустом квадрате справа от фамилий не более чем </w:t>
            </w:r>
            <w:r>
              <w:rPr>
                <w:i/>
                <w:iCs/>
                <w:sz w:val="20"/>
                <w:szCs w:val="20"/>
              </w:rPr>
              <w:t>десяти</w:t>
            </w:r>
            <w:r w:rsidRPr="00CB70AA">
              <w:rPr>
                <w:i/>
                <w:iCs/>
                <w:sz w:val="20"/>
                <w:szCs w:val="20"/>
              </w:rPr>
              <w:t xml:space="preserve"> зарегистрированных кандидатов, в пользу которых сделан выбор.  </w:t>
            </w:r>
          </w:p>
          <w:p w:rsidR="002E1E62" w:rsidRPr="004D68F4" w:rsidRDefault="002E1E62" w:rsidP="00D12FC7">
            <w:pPr>
              <w:pStyle w:val="a4"/>
              <w:spacing w:after="0"/>
              <w:ind w:firstLine="709"/>
              <w:rPr>
                <w:i/>
                <w:iCs/>
              </w:rPr>
            </w:pPr>
            <w:r w:rsidRPr="004D68F4">
              <w:rPr>
                <w:i/>
                <w:iCs/>
              </w:rPr>
              <w:t xml:space="preserve">Избирательный бюллетень, в котором любой знак (знаки) проставлен (проставлены) более чем в десяти квадратах либо не проставлен ни в одном из них, считается недействительным.  </w:t>
            </w:r>
          </w:p>
          <w:p w:rsidR="002E1E62" w:rsidRPr="004D68F4" w:rsidRDefault="002E1E62" w:rsidP="00D12FC7">
            <w:pPr>
              <w:pStyle w:val="a4"/>
              <w:spacing w:after="0"/>
              <w:ind w:firstLine="709"/>
              <w:rPr>
                <w:i/>
                <w:iCs/>
              </w:rPr>
            </w:pPr>
            <w:r w:rsidRPr="004D68F4">
              <w:rPr>
                <w:i/>
                <w:iCs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  <w:p w:rsidR="002E1E62" w:rsidRPr="0087480D" w:rsidRDefault="002E1E62" w:rsidP="00D12FC7">
            <w:pPr>
              <w:ind w:firstLine="720"/>
              <w:jc w:val="both"/>
              <w:rPr>
                <w:i/>
                <w:iCs/>
                <w:sz w:val="26"/>
                <w:szCs w:val="26"/>
              </w:rPr>
            </w:pPr>
            <w:r w:rsidRPr="00A410D1">
              <w:rPr>
                <w:i/>
                <w:iCs/>
                <w:sz w:val="20"/>
                <w:szCs w:val="20"/>
              </w:rPr>
              <w:t>В целях защиты тайны голосования избирательный бюллетень складывается лицевой стороной внутрь.</w:t>
            </w:r>
          </w:p>
        </w:tc>
      </w:tr>
      <w:tr w:rsidR="002E1E62" w:rsidRPr="000055E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6105"/>
        </w:trPr>
        <w:tc>
          <w:tcPr>
            <w:tcW w:w="2410" w:type="dxa"/>
            <w:tcBorders>
              <w:bottom w:val="single" w:sz="12" w:space="0" w:color="auto"/>
            </w:tcBorders>
          </w:tcPr>
          <w:p w:rsidR="002E1E62" w:rsidRPr="004D68F4" w:rsidRDefault="002E1E62" w:rsidP="00D12FC7">
            <w:pPr>
              <w:pStyle w:val="1"/>
              <w:rPr>
                <w:b w:val="0"/>
                <w:bCs w:val="0"/>
                <w:sz w:val="18"/>
                <w:szCs w:val="18"/>
              </w:rPr>
            </w:pPr>
            <w:r w:rsidRPr="004D68F4">
              <w:rPr>
                <w:sz w:val="18"/>
                <w:szCs w:val="18"/>
              </w:rPr>
              <w:t xml:space="preserve">ФАМИЛИЯ, </w:t>
            </w:r>
            <w:r w:rsidRPr="004D68F4">
              <w:rPr>
                <w:sz w:val="18"/>
                <w:szCs w:val="18"/>
              </w:rPr>
              <w:br/>
              <w:t>имя, отчество зарегистрированного кандидат</w:t>
            </w:r>
            <w:r w:rsidRPr="004D68F4">
              <w:rPr>
                <w:b w:val="0"/>
                <w:bCs w:val="0"/>
                <w:sz w:val="18"/>
                <w:szCs w:val="18"/>
              </w:rPr>
              <w:t>а</w:t>
            </w:r>
          </w:p>
          <w:p w:rsidR="002E1E62" w:rsidRPr="004D68F4" w:rsidRDefault="002E1E62" w:rsidP="00D12FC7">
            <w:pPr>
              <w:pStyle w:val="1"/>
              <w:jc w:val="both"/>
              <w:rPr>
                <w:b w:val="0"/>
                <w:bCs w:val="0"/>
                <w:sz w:val="18"/>
                <w:szCs w:val="18"/>
              </w:rPr>
            </w:pPr>
            <w:r w:rsidRPr="004D68F4">
              <w:rPr>
                <w:b w:val="0"/>
                <w:bCs w:val="0"/>
                <w:sz w:val="18"/>
                <w:szCs w:val="18"/>
              </w:rPr>
              <w:t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;</w:t>
            </w:r>
          </w:p>
          <w:p w:rsidR="002E1E62" w:rsidRPr="004D68F4" w:rsidRDefault="002E1E62" w:rsidP="00D12FC7">
            <w:pPr>
              <w:pStyle w:val="1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303" w:type="dxa"/>
            <w:gridSpan w:val="2"/>
            <w:tcBorders>
              <w:bottom w:val="single" w:sz="12" w:space="0" w:color="auto"/>
            </w:tcBorders>
          </w:tcPr>
          <w:p w:rsidR="002E1E62" w:rsidRPr="001346BE" w:rsidRDefault="002E1E62" w:rsidP="00D12FC7">
            <w:pPr>
              <w:ind w:firstLine="284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346BE">
              <w:rPr>
                <w:i/>
                <w:iCs/>
                <w:color w:val="000000"/>
                <w:sz w:val="22"/>
                <w:szCs w:val="22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2E1E62" w:rsidRPr="001346BE" w:rsidRDefault="002E1E62" w:rsidP="00D12FC7">
            <w:pPr>
              <w:ind w:firstLine="284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346BE">
              <w:rPr>
                <w:i/>
                <w:iCs/>
                <w:color w:val="000000"/>
                <w:sz w:val="22"/>
                <w:szCs w:val="22"/>
              </w:rPr>
              <w:t>Если кандидат является депутатом и осуществляет свои полномочия на непостоянной основе, сведения об этом одновременно с указанием наименования представительного органа.</w:t>
            </w:r>
          </w:p>
          <w:p w:rsidR="002E1E62" w:rsidRPr="001346BE" w:rsidRDefault="002E1E62" w:rsidP="00D12FC7">
            <w:pPr>
              <w:ind w:firstLine="284"/>
              <w:jc w:val="both"/>
              <w:rPr>
                <w:color w:val="000000"/>
                <w:sz w:val="22"/>
                <w:szCs w:val="22"/>
              </w:rPr>
            </w:pPr>
            <w:r w:rsidRPr="001346BE">
              <w:rPr>
                <w:i/>
                <w:iCs/>
                <w:color w:val="000000"/>
                <w:sz w:val="22"/>
                <w:szCs w:val="22"/>
              </w:rPr>
              <w:t>Если кандидат выдвинут избирательным объединением - слово «выдвинут» с указанием наименования  соответствующей политической партии, иного общественного объединения в соответствии с пунктом 10 статьи 35 Федерального закона, пунктом 10 статьи 30 Избирательного кодекса</w:t>
            </w:r>
            <w:r w:rsidRPr="001346BE">
              <w:rPr>
                <w:color w:val="000000"/>
                <w:sz w:val="22"/>
                <w:szCs w:val="22"/>
              </w:rPr>
              <w:t>.</w:t>
            </w:r>
          </w:p>
          <w:p w:rsidR="002E1E62" w:rsidRPr="001346BE" w:rsidRDefault="002E1E62" w:rsidP="00D12FC7">
            <w:pPr>
              <w:ind w:firstLine="284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346BE">
              <w:rPr>
                <w:i/>
                <w:iCs/>
                <w:color w:val="000000"/>
                <w:sz w:val="22"/>
                <w:szCs w:val="22"/>
              </w:rPr>
              <w:t>Если кандидат, сам выдвинул свою кандидатуру, - слово «самовыдвижение».</w:t>
            </w:r>
          </w:p>
          <w:p w:rsidR="002E1E62" w:rsidRPr="001346BE" w:rsidRDefault="002E1E62" w:rsidP="00D12FC7">
            <w:pPr>
              <w:ind w:firstLine="284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346BE">
              <w:rPr>
                <w:i/>
                <w:iCs/>
                <w:color w:val="000000"/>
                <w:sz w:val="22"/>
                <w:szCs w:val="22"/>
              </w:rPr>
              <w:t>Если кандидат, выдвинутый непосредственнно, в соответствии с п. 3 ст. 29, п.п. «ж» п. 3, п.п. «г» п. 8 статьи 32 Избирательного кодекса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2E1E62" w:rsidRPr="00696BCC" w:rsidRDefault="002E1E62" w:rsidP="00D12FC7">
            <w:pPr>
              <w:spacing w:after="120"/>
              <w:ind w:firstLine="228"/>
              <w:jc w:val="both"/>
              <w:rPr>
                <w:i/>
                <w:iCs/>
                <w:sz w:val="22"/>
                <w:szCs w:val="22"/>
              </w:rPr>
            </w:pPr>
            <w:r w:rsidRPr="001346BE">
              <w:rPr>
                <w:i/>
                <w:iCs/>
                <w:color w:val="000000"/>
                <w:sz w:val="22"/>
                <w:szCs w:val="22"/>
              </w:rPr>
              <w:t>Если у кандидата имелась или имеется судимость, должны указываться сведения о его судимости.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2E1E62" w:rsidRPr="000055E4" w:rsidRDefault="00A44AC1" w:rsidP="00D12FC7">
            <w:pPr>
              <w:spacing w:after="120"/>
              <w:jc w:val="both"/>
              <w:rPr>
                <w:i/>
                <w:iCs/>
              </w:rPr>
            </w:pPr>
            <w:r w:rsidRPr="00A44AC1">
              <w:rPr>
                <w:noProof/>
              </w:rPr>
              <w:pict>
                <v:rect id="_x0000_s1026" style="position:absolute;left:0;text-align:left;margin-left:.4pt;margin-top:18.25pt;width:25.8pt;height:26.7pt;flip:y;z-index:2;mso-position-horizontal-relative:text;mso-position-vertical-relative:text" strokeweight="2.25pt"/>
              </w:pict>
            </w:r>
          </w:p>
        </w:tc>
      </w:tr>
      <w:tr w:rsidR="002E1E62" w:rsidRPr="000055E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E1E62" w:rsidRPr="00C66C46" w:rsidRDefault="002E1E62" w:rsidP="00D12FC7">
            <w:pPr>
              <w:spacing w:after="12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E1E62" w:rsidRPr="000055E4" w:rsidRDefault="002E1E62" w:rsidP="00D12FC7">
            <w:pPr>
              <w:spacing w:after="120"/>
              <w:jc w:val="both"/>
              <w:rPr>
                <w:i/>
                <w:iCs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2E1E62" w:rsidRPr="000055E4" w:rsidRDefault="00A44AC1" w:rsidP="00D12FC7">
            <w:pPr>
              <w:spacing w:after="120"/>
              <w:jc w:val="both"/>
              <w:rPr>
                <w:b/>
                <w:bCs/>
                <w:i/>
                <w:iCs/>
                <w:noProof/>
              </w:rPr>
            </w:pPr>
            <w:r w:rsidRPr="00A44AC1">
              <w:rPr>
                <w:noProof/>
              </w:rPr>
              <w:pict>
                <v:rect id="_x0000_s1027" style="position:absolute;left:0;text-align:left;margin-left:-1.25pt;margin-top:10.05pt;width:27.05pt;height:29.1pt;flip:y;z-index:1;mso-position-horizontal-relative:text;mso-position-vertical-relative:text" filled="f" strokeweight="2pt"/>
              </w:pict>
            </w:r>
          </w:p>
        </w:tc>
      </w:tr>
    </w:tbl>
    <w:p w:rsidR="002E1E62" w:rsidRDefault="002E1E62" w:rsidP="00F51C5F">
      <w:pPr>
        <w:jc w:val="both"/>
      </w:pPr>
    </w:p>
    <w:tbl>
      <w:tblPr>
        <w:tblW w:w="4782" w:type="dxa"/>
        <w:tblInd w:w="2" w:type="dxa"/>
        <w:tblLayout w:type="fixed"/>
        <w:tblLook w:val="01E0"/>
      </w:tblPr>
      <w:tblGrid>
        <w:gridCol w:w="4782"/>
      </w:tblGrid>
      <w:tr w:rsidR="002E1E62">
        <w:tc>
          <w:tcPr>
            <w:tcW w:w="4782" w:type="dxa"/>
          </w:tcPr>
          <w:p w:rsidR="002E1E62" w:rsidRPr="00D11CF6" w:rsidRDefault="002E1E62" w:rsidP="00F51C5F">
            <w:pPr>
              <w:jc w:val="both"/>
              <w:rPr>
                <w:sz w:val="24"/>
                <w:szCs w:val="24"/>
              </w:rPr>
            </w:pPr>
            <w:r w:rsidRPr="00D11CF6">
              <w:rPr>
                <w:sz w:val="24"/>
                <w:szCs w:val="24"/>
              </w:rPr>
              <w:lastRenderedPageBreak/>
              <w:t>Приложение №2</w:t>
            </w:r>
          </w:p>
        </w:tc>
      </w:tr>
      <w:tr w:rsidR="002E1E62">
        <w:tc>
          <w:tcPr>
            <w:tcW w:w="4782" w:type="dxa"/>
          </w:tcPr>
          <w:p w:rsidR="00F51C5F" w:rsidRDefault="002E1E62" w:rsidP="00F51C5F">
            <w:pPr>
              <w:jc w:val="both"/>
              <w:rPr>
                <w:sz w:val="24"/>
                <w:szCs w:val="24"/>
              </w:rPr>
            </w:pPr>
            <w:r w:rsidRPr="00D11CF6">
              <w:rPr>
                <w:sz w:val="24"/>
                <w:szCs w:val="24"/>
              </w:rPr>
              <w:t xml:space="preserve">постановлением </w:t>
            </w:r>
          </w:p>
          <w:p w:rsidR="00F51C5F" w:rsidRDefault="002E1E62" w:rsidP="00F51C5F">
            <w:pPr>
              <w:jc w:val="both"/>
              <w:rPr>
                <w:sz w:val="24"/>
                <w:szCs w:val="24"/>
              </w:rPr>
            </w:pPr>
            <w:r w:rsidRPr="00D11CF6">
              <w:rPr>
                <w:sz w:val="24"/>
                <w:szCs w:val="24"/>
              </w:rPr>
              <w:t xml:space="preserve">территориальной избирательной </w:t>
            </w:r>
          </w:p>
          <w:p w:rsidR="002E1E62" w:rsidRPr="00D11CF6" w:rsidRDefault="002E1E62" w:rsidP="00F51C5F">
            <w:pPr>
              <w:jc w:val="both"/>
              <w:rPr>
                <w:sz w:val="24"/>
                <w:szCs w:val="24"/>
              </w:rPr>
            </w:pPr>
            <w:r w:rsidRPr="00D11CF6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Нелидо</w:t>
            </w:r>
            <w:r w:rsidRPr="00D11CF6">
              <w:rPr>
                <w:sz w:val="24"/>
                <w:szCs w:val="24"/>
              </w:rPr>
              <w:t>вского района</w:t>
            </w:r>
          </w:p>
        </w:tc>
      </w:tr>
      <w:tr w:rsidR="002E1E62">
        <w:tc>
          <w:tcPr>
            <w:tcW w:w="4782" w:type="dxa"/>
          </w:tcPr>
          <w:p w:rsidR="002E1E62" w:rsidRPr="00D11CF6" w:rsidRDefault="002E1E62" w:rsidP="00F51C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8.2018 года № 129</w:t>
            </w:r>
            <w:r w:rsidRPr="00D11CF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62-4</w:t>
            </w:r>
          </w:p>
        </w:tc>
      </w:tr>
    </w:tbl>
    <w:p w:rsidR="002E1E62" w:rsidRDefault="002E1E62" w:rsidP="00441EFA">
      <w:pPr>
        <w:rPr>
          <w:b/>
          <w:bCs/>
        </w:rPr>
      </w:pPr>
    </w:p>
    <w:p w:rsidR="002E1E62" w:rsidRDefault="002E1E62" w:rsidP="00441EFA">
      <w:pPr>
        <w:rPr>
          <w:b/>
          <w:bCs/>
        </w:rPr>
      </w:pPr>
      <w:r>
        <w:rPr>
          <w:b/>
          <w:bCs/>
        </w:rPr>
        <w:t xml:space="preserve">Требования к изготовлению избирательных бюллетеней </w:t>
      </w:r>
    </w:p>
    <w:p w:rsidR="002E1E62" w:rsidRDefault="002E1E62" w:rsidP="00441EFA">
      <w:pPr>
        <w:rPr>
          <w:b/>
          <w:bCs/>
        </w:rPr>
      </w:pPr>
      <w:r>
        <w:rPr>
          <w:b/>
          <w:bCs/>
        </w:rPr>
        <w:t>для голосования на выборах депутатов Нелидовской городской Думы первого созыва 9 сентября 2018 года.</w:t>
      </w:r>
    </w:p>
    <w:p w:rsidR="002E1E62" w:rsidRDefault="002E1E62" w:rsidP="00441EFA">
      <w:pPr>
        <w:rPr>
          <w:b/>
          <w:bCs/>
        </w:rPr>
      </w:pPr>
    </w:p>
    <w:p w:rsidR="002E1E62" w:rsidRDefault="002E1E62" w:rsidP="00441EFA">
      <w:pPr>
        <w:pStyle w:val="14-15"/>
      </w:pPr>
      <w:r>
        <w:t>Избирательные бюллетени для голосования на выборах депутатов Нелидовской городской Думы первого созыва (далее – избирательные бюллетени) печатаются на однородной целлюлозной бумаге плотностью 80 </w:t>
      </w:r>
      <w:r w:rsidRPr="00212530">
        <w:t>г/м</w:t>
      </w:r>
      <w:r w:rsidRPr="00212530">
        <w:rPr>
          <w:vertAlign w:val="superscript"/>
        </w:rPr>
        <w:t>2</w:t>
      </w:r>
      <w:r w:rsidRPr="00212530">
        <w:t>.</w:t>
      </w:r>
    </w:p>
    <w:p w:rsidR="002E1E62" w:rsidRDefault="002E1E62" w:rsidP="00441EFA">
      <w:pPr>
        <w:spacing w:line="360" w:lineRule="auto"/>
        <w:ind w:firstLine="851"/>
        <w:jc w:val="both"/>
      </w:pPr>
      <w:r>
        <w:t>Текст избирательного бюллетеня размещается только на одной стороне избирательного бюллетеня. формат бумаги А3.</w:t>
      </w:r>
    </w:p>
    <w:p w:rsidR="002E1E62" w:rsidRDefault="002E1E62" w:rsidP="00441EFA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2E1E62" w:rsidRDefault="002E1E62" w:rsidP="00441EFA">
      <w:pPr>
        <w:spacing w:line="360" w:lineRule="auto"/>
        <w:ind w:firstLine="851"/>
        <w:jc w:val="both"/>
        <w:rPr>
          <w:b/>
          <w:bCs/>
        </w:rPr>
      </w:pPr>
      <w:r>
        <w:t>Руководствуясь пунктом 3</w:t>
      </w:r>
      <w:r>
        <w:rPr>
          <w:vertAlign w:val="superscript"/>
        </w:rPr>
        <w:t xml:space="preserve">1 </w:t>
      </w:r>
      <w:r w:rsidRPr="00A828DD">
        <w:t>статьи 60 Избирательного кодекса Тверской области</w:t>
      </w:r>
      <w:r>
        <w:t xml:space="preserve">, для голосования на выборах депутатов Нелидовской городской Думы первого созыва использовать при изготовлении избирательных бюллетеней бумагу </w:t>
      </w:r>
      <w:r w:rsidRPr="002B1012">
        <w:rPr>
          <w:b/>
          <w:bCs/>
        </w:rPr>
        <w:t>белого цвета</w:t>
      </w:r>
      <w:r w:rsidR="00F51C5F">
        <w:rPr>
          <w:b/>
          <w:bCs/>
        </w:rPr>
        <w:t xml:space="preserve"> </w:t>
      </w:r>
      <w:r w:rsidR="00F51C5F">
        <w:t>с нанесенными типографским способом цветным фоном или защитной сеткой.</w:t>
      </w:r>
    </w:p>
    <w:p w:rsidR="002E1E62" w:rsidRDefault="002E1E62" w:rsidP="00441EFA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</w:p>
    <w:p w:rsidR="002E1E62" w:rsidRDefault="002E1E62" w:rsidP="00441EFA">
      <w:pPr>
        <w:pStyle w:val="T-15"/>
        <w:rPr>
          <w:b/>
          <w:bCs/>
        </w:rPr>
      </w:pPr>
      <w:r>
        <w:t>На лицевой стороне избирательного бюллетеня справа от слов «</w:t>
      </w:r>
      <w:r w:rsidRPr="00943215">
        <w:rPr>
          <w:b/>
          <w:bCs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2E1E62" w:rsidRDefault="002E1E62" w:rsidP="00B56A7F">
      <w:pPr>
        <w:pStyle w:val="ae"/>
        <w:rPr>
          <w:color w:val="000000"/>
          <w:sz w:val="27"/>
          <w:szCs w:val="27"/>
        </w:rPr>
      </w:pPr>
    </w:p>
    <w:p w:rsidR="002E1E62" w:rsidRDefault="002E1E62" w:rsidP="00B56A7F">
      <w:pPr>
        <w:pStyle w:val="ae"/>
        <w:rPr>
          <w:color w:val="000000"/>
          <w:sz w:val="27"/>
          <w:szCs w:val="27"/>
        </w:rPr>
      </w:pPr>
    </w:p>
    <w:p w:rsidR="002E1E62" w:rsidRDefault="002E1E62" w:rsidP="00B56A7F">
      <w:pPr>
        <w:pStyle w:val="ae"/>
        <w:rPr>
          <w:color w:val="000000"/>
          <w:sz w:val="27"/>
          <w:szCs w:val="27"/>
        </w:rPr>
      </w:pPr>
    </w:p>
    <w:p w:rsidR="002E1E62" w:rsidRDefault="002E1E62" w:rsidP="00B56A7F">
      <w:pPr>
        <w:pStyle w:val="ae"/>
        <w:rPr>
          <w:color w:val="000000"/>
          <w:sz w:val="27"/>
          <w:szCs w:val="27"/>
        </w:rPr>
      </w:pPr>
    </w:p>
    <w:p w:rsidR="002E1E62" w:rsidRDefault="002E1E62" w:rsidP="00B56A7F">
      <w:pPr>
        <w:pStyle w:val="ae"/>
        <w:rPr>
          <w:color w:val="000000"/>
          <w:sz w:val="27"/>
          <w:szCs w:val="27"/>
        </w:rPr>
      </w:pPr>
    </w:p>
    <w:sectPr w:rsidR="002E1E62" w:rsidSect="003F5A06">
      <w:headerReference w:type="default" r:id="rId8"/>
      <w:headerReference w:type="first" r:id="rId9"/>
      <w:pgSz w:w="11906" w:h="16838"/>
      <w:pgMar w:top="1418" w:right="851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B74" w:rsidRDefault="00CB5B74" w:rsidP="00186876">
      <w:r>
        <w:separator/>
      </w:r>
    </w:p>
  </w:endnote>
  <w:endnote w:type="continuationSeparator" w:id="1">
    <w:p w:rsidR="00CB5B74" w:rsidRDefault="00CB5B74" w:rsidP="00186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B74" w:rsidRDefault="00CB5B74" w:rsidP="00186876">
      <w:r>
        <w:separator/>
      </w:r>
    </w:p>
  </w:footnote>
  <w:footnote w:type="continuationSeparator" w:id="1">
    <w:p w:rsidR="00CB5B74" w:rsidRDefault="00CB5B74" w:rsidP="00186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62" w:rsidRDefault="00A44AC1">
    <w:pPr>
      <w:pStyle w:val="a6"/>
    </w:pPr>
    <w:fldSimple w:instr="PAGE   \* MERGEFORMAT">
      <w:r w:rsidR="00F51C5F">
        <w:rPr>
          <w:noProof/>
        </w:rPr>
        <w:t>3</w:t>
      </w:r>
    </w:fldSimple>
  </w:p>
  <w:p w:rsidR="002E1E62" w:rsidRPr="008B7A71" w:rsidRDefault="002E1E62">
    <w:pPr>
      <w:pStyle w:val="a6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62" w:rsidRDefault="002E1E62" w:rsidP="006B6EE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9D"/>
    <w:multiLevelType w:val="hybridMultilevel"/>
    <w:tmpl w:val="A8229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61B4E7A"/>
    <w:multiLevelType w:val="hybridMultilevel"/>
    <w:tmpl w:val="556A5510"/>
    <w:lvl w:ilvl="0" w:tplc="B0F078A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2FEC21C4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01660E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96F4213"/>
    <w:multiLevelType w:val="hybridMultilevel"/>
    <w:tmpl w:val="46408F1A"/>
    <w:lvl w:ilvl="0" w:tplc="6E2AC0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A063F"/>
    <w:multiLevelType w:val="hybridMultilevel"/>
    <w:tmpl w:val="289C617C"/>
    <w:lvl w:ilvl="0" w:tplc="334C711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7C472A"/>
    <w:multiLevelType w:val="hybridMultilevel"/>
    <w:tmpl w:val="21A28600"/>
    <w:lvl w:ilvl="0" w:tplc="75AE27E0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D0A95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DA02A05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8"/>
  </w:num>
  <w:num w:numId="11">
    <w:abstractNumId w:val="16"/>
  </w:num>
  <w:num w:numId="12">
    <w:abstractNumId w:val="5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5C3"/>
    <w:rsid w:val="0000019E"/>
    <w:rsid w:val="00001DA1"/>
    <w:rsid w:val="000055E4"/>
    <w:rsid w:val="00017F67"/>
    <w:rsid w:val="00020E32"/>
    <w:rsid w:val="00022231"/>
    <w:rsid w:val="000226F4"/>
    <w:rsid w:val="00025BF8"/>
    <w:rsid w:val="00034877"/>
    <w:rsid w:val="0004249A"/>
    <w:rsid w:val="000438E5"/>
    <w:rsid w:val="00045E2D"/>
    <w:rsid w:val="0005034E"/>
    <w:rsid w:val="00054E97"/>
    <w:rsid w:val="00056659"/>
    <w:rsid w:val="00061F67"/>
    <w:rsid w:val="00063787"/>
    <w:rsid w:val="00063855"/>
    <w:rsid w:val="000671E5"/>
    <w:rsid w:val="00067A7D"/>
    <w:rsid w:val="00071848"/>
    <w:rsid w:val="00072CE0"/>
    <w:rsid w:val="0007366F"/>
    <w:rsid w:val="00074E4B"/>
    <w:rsid w:val="00082213"/>
    <w:rsid w:val="00082B96"/>
    <w:rsid w:val="000847B1"/>
    <w:rsid w:val="00087404"/>
    <w:rsid w:val="0009156D"/>
    <w:rsid w:val="00091841"/>
    <w:rsid w:val="000A2110"/>
    <w:rsid w:val="000A245A"/>
    <w:rsid w:val="000A26C3"/>
    <w:rsid w:val="000A5FBF"/>
    <w:rsid w:val="000B19AD"/>
    <w:rsid w:val="000B1D51"/>
    <w:rsid w:val="000B5A18"/>
    <w:rsid w:val="000C69E4"/>
    <w:rsid w:val="000C771D"/>
    <w:rsid w:val="000D320A"/>
    <w:rsid w:val="000D3AB2"/>
    <w:rsid w:val="000E2F16"/>
    <w:rsid w:val="000E5B9A"/>
    <w:rsid w:val="000F361D"/>
    <w:rsid w:val="000F5617"/>
    <w:rsid w:val="000F669E"/>
    <w:rsid w:val="00104B9B"/>
    <w:rsid w:val="00112A5B"/>
    <w:rsid w:val="0013001D"/>
    <w:rsid w:val="001303C8"/>
    <w:rsid w:val="0013282F"/>
    <w:rsid w:val="001346BE"/>
    <w:rsid w:val="00136937"/>
    <w:rsid w:val="001373AC"/>
    <w:rsid w:val="00143E6F"/>
    <w:rsid w:val="00144893"/>
    <w:rsid w:val="00146DE1"/>
    <w:rsid w:val="001470BC"/>
    <w:rsid w:val="00150FB9"/>
    <w:rsid w:val="0015485C"/>
    <w:rsid w:val="00157895"/>
    <w:rsid w:val="0016082F"/>
    <w:rsid w:val="00167A83"/>
    <w:rsid w:val="00172910"/>
    <w:rsid w:val="00175196"/>
    <w:rsid w:val="00177C36"/>
    <w:rsid w:val="001808C8"/>
    <w:rsid w:val="001817FF"/>
    <w:rsid w:val="00182563"/>
    <w:rsid w:val="00182756"/>
    <w:rsid w:val="00186481"/>
    <w:rsid w:val="001865A2"/>
    <w:rsid w:val="00186876"/>
    <w:rsid w:val="001A4A89"/>
    <w:rsid w:val="001A6015"/>
    <w:rsid w:val="001A609E"/>
    <w:rsid w:val="001C3333"/>
    <w:rsid w:val="001C5165"/>
    <w:rsid w:val="001C51B3"/>
    <w:rsid w:val="001C5C86"/>
    <w:rsid w:val="001C6D42"/>
    <w:rsid w:val="001D2FD6"/>
    <w:rsid w:val="001E2AF8"/>
    <w:rsid w:val="001E4BA1"/>
    <w:rsid w:val="001F4270"/>
    <w:rsid w:val="00212530"/>
    <w:rsid w:val="00214795"/>
    <w:rsid w:val="00225E7C"/>
    <w:rsid w:val="00235161"/>
    <w:rsid w:val="002424F9"/>
    <w:rsid w:val="00245EF8"/>
    <w:rsid w:val="002460FD"/>
    <w:rsid w:val="002470C0"/>
    <w:rsid w:val="00247A5F"/>
    <w:rsid w:val="00253755"/>
    <w:rsid w:val="00255625"/>
    <w:rsid w:val="0026121F"/>
    <w:rsid w:val="00266EFD"/>
    <w:rsid w:val="0027655C"/>
    <w:rsid w:val="002771A5"/>
    <w:rsid w:val="00277728"/>
    <w:rsid w:val="00281B58"/>
    <w:rsid w:val="00281BFA"/>
    <w:rsid w:val="0029049D"/>
    <w:rsid w:val="00297213"/>
    <w:rsid w:val="002974B0"/>
    <w:rsid w:val="002A52DB"/>
    <w:rsid w:val="002B0A46"/>
    <w:rsid w:val="002B1012"/>
    <w:rsid w:val="002B1A2C"/>
    <w:rsid w:val="002B697C"/>
    <w:rsid w:val="002C05D6"/>
    <w:rsid w:val="002C16EF"/>
    <w:rsid w:val="002C7E8E"/>
    <w:rsid w:val="002D74E1"/>
    <w:rsid w:val="002E1E62"/>
    <w:rsid w:val="002E3B1B"/>
    <w:rsid w:val="002F02FD"/>
    <w:rsid w:val="002F38E1"/>
    <w:rsid w:val="002F58C9"/>
    <w:rsid w:val="003027E2"/>
    <w:rsid w:val="003028AD"/>
    <w:rsid w:val="00314B22"/>
    <w:rsid w:val="00317504"/>
    <w:rsid w:val="0032431B"/>
    <w:rsid w:val="00324D46"/>
    <w:rsid w:val="0033705D"/>
    <w:rsid w:val="0034021D"/>
    <w:rsid w:val="003412C7"/>
    <w:rsid w:val="003475E5"/>
    <w:rsid w:val="00356C94"/>
    <w:rsid w:val="003609D1"/>
    <w:rsid w:val="00363A62"/>
    <w:rsid w:val="00366DD7"/>
    <w:rsid w:val="003679F2"/>
    <w:rsid w:val="003778C8"/>
    <w:rsid w:val="003856DF"/>
    <w:rsid w:val="00391BB4"/>
    <w:rsid w:val="00394227"/>
    <w:rsid w:val="003945D8"/>
    <w:rsid w:val="00397B4C"/>
    <w:rsid w:val="003A070C"/>
    <w:rsid w:val="003A1982"/>
    <w:rsid w:val="003A1D51"/>
    <w:rsid w:val="003A4E20"/>
    <w:rsid w:val="003A6507"/>
    <w:rsid w:val="003A7B67"/>
    <w:rsid w:val="003B4E77"/>
    <w:rsid w:val="003B7425"/>
    <w:rsid w:val="003C001C"/>
    <w:rsid w:val="003C661C"/>
    <w:rsid w:val="003D1BD9"/>
    <w:rsid w:val="003D2EE0"/>
    <w:rsid w:val="003D61E1"/>
    <w:rsid w:val="003E55B0"/>
    <w:rsid w:val="003F2CB3"/>
    <w:rsid w:val="003F3B9D"/>
    <w:rsid w:val="003F5A06"/>
    <w:rsid w:val="003F62F9"/>
    <w:rsid w:val="003F6BCC"/>
    <w:rsid w:val="003F7EEE"/>
    <w:rsid w:val="00400857"/>
    <w:rsid w:val="00401015"/>
    <w:rsid w:val="00404BF2"/>
    <w:rsid w:val="0041577A"/>
    <w:rsid w:val="004165B2"/>
    <w:rsid w:val="00430335"/>
    <w:rsid w:val="004307E1"/>
    <w:rsid w:val="00431C09"/>
    <w:rsid w:val="00435D56"/>
    <w:rsid w:val="00437E79"/>
    <w:rsid w:val="00441EFA"/>
    <w:rsid w:val="00445A9A"/>
    <w:rsid w:val="00445FD9"/>
    <w:rsid w:val="004505CA"/>
    <w:rsid w:val="00462D0D"/>
    <w:rsid w:val="00475AAD"/>
    <w:rsid w:val="00482EF2"/>
    <w:rsid w:val="00486308"/>
    <w:rsid w:val="00496E2D"/>
    <w:rsid w:val="004A13AF"/>
    <w:rsid w:val="004B2A5C"/>
    <w:rsid w:val="004B55A3"/>
    <w:rsid w:val="004B766B"/>
    <w:rsid w:val="004C0DD1"/>
    <w:rsid w:val="004C1FE3"/>
    <w:rsid w:val="004C2CC9"/>
    <w:rsid w:val="004C4758"/>
    <w:rsid w:val="004C5064"/>
    <w:rsid w:val="004D01CF"/>
    <w:rsid w:val="004D0D17"/>
    <w:rsid w:val="004D14B9"/>
    <w:rsid w:val="004D16FF"/>
    <w:rsid w:val="004D4235"/>
    <w:rsid w:val="004D68F4"/>
    <w:rsid w:val="004D7262"/>
    <w:rsid w:val="004F1383"/>
    <w:rsid w:val="004F6D91"/>
    <w:rsid w:val="004F751D"/>
    <w:rsid w:val="00510B83"/>
    <w:rsid w:val="005115CD"/>
    <w:rsid w:val="00512617"/>
    <w:rsid w:val="00513ED2"/>
    <w:rsid w:val="0052628C"/>
    <w:rsid w:val="005273D0"/>
    <w:rsid w:val="00530508"/>
    <w:rsid w:val="00541417"/>
    <w:rsid w:val="00541699"/>
    <w:rsid w:val="00546C23"/>
    <w:rsid w:val="00550DBE"/>
    <w:rsid w:val="00554B83"/>
    <w:rsid w:val="00557C30"/>
    <w:rsid w:val="00571653"/>
    <w:rsid w:val="00572D62"/>
    <w:rsid w:val="005762B6"/>
    <w:rsid w:val="00581C94"/>
    <w:rsid w:val="00595890"/>
    <w:rsid w:val="005A31D2"/>
    <w:rsid w:val="005A5D78"/>
    <w:rsid w:val="005B19C3"/>
    <w:rsid w:val="005B2AA4"/>
    <w:rsid w:val="005B4492"/>
    <w:rsid w:val="005B6AFC"/>
    <w:rsid w:val="005C5194"/>
    <w:rsid w:val="005E1559"/>
    <w:rsid w:val="005E3EB7"/>
    <w:rsid w:val="005E6289"/>
    <w:rsid w:val="005F136A"/>
    <w:rsid w:val="005F1A44"/>
    <w:rsid w:val="005F1A83"/>
    <w:rsid w:val="005F1E35"/>
    <w:rsid w:val="005F5231"/>
    <w:rsid w:val="005F6A93"/>
    <w:rsid w:val="00600D7C"/>
    <w:rsid w:val="00601294"/>
    <w:rsid w:val="00604E6C"/>
    <w:rsid w:val="00607CEF"/>
    <w:rsid w:val="006213D5"/>
    <w:rsid w:val="00621A0C"/>
    <w:rsid w:val="00624EB8"/>
    <w:rsid w:val="00633CB3"/>
    <w:rsid w:val="006404D6"/>
    <w:rsid w:val="006439BB"/>
    <w:rsid w:val="00656FB3"/>
    <w:rsid w:val="00662692"/>
    <w:rsid w:val="00667E61"/>
    <w:rsid w:val="0067069B"/>
    <w:rsid w:val="006743A1"/>
    <w:rsid w:val="00676146"/>
    <w:rsid w:val="00677A1B"/>
    <w:rsid w:val="006800AF"/>
    <w:rsid w:val="00680CEE"/>
    <w:rsid w:val="00684A6D"/>
    <w:rsid w:val="00684D39"/>
    <w:rsid w:val="006901E3"/>
    <w:rsid w:val="00696BCC"/>
    <w:rsid w:val="0069721B"/>
    <w:rsid w:val="006A0544"/>
    <w:rsid w:val="006A2A6D"/>
    <w:rsid w:val="006A4DF0"/>
    <w:rsid w:val="006A756C"/>
    <w:rsid w:val="006B0B64"/>
    <w:rsid w:val="006B3F5D"/>
    <w:rsid w:val="006B5ACB"/>
    <w:rsid w:val="006B6309"/>
    <w:rsid w:val="006B6EE6"/>
    <w:rsid w:val="006B76C6"/>
    <w:rsid w:val="006B7D9B"/>
    <w:rsid w:val="006D0C39"/>
    <w:rsid w:val="006D2331"/>
    <w:rsid w:val="006D48ED"/>
    <w:rsid w:val="006D50A0"/>
    <w:rsid w:val="006E0EBC"/>
    <w:rsid w:val="006F0547"/>
    <w:rsid w:val="006F1493"/>
    <w:rsid w:val="007021D5"/>
    <w:rsid w:val="007053E6"/>
    <w:rsid w:val="0071008F"/>
    <w:rsid w:val="00720FAD"/>
    <w:rsid w:val="0073241B"/>
    <w:rsid w:val="00743FB7"/>
    <w:rsid w:val="00747660"/>
    <w:rsid w:val="00747FF5"/>
    <w:rsid w:val="00750CCA"/>
    <w:rsid w:val="00751B3D"/>
    <w:rsid w:val="00753058"/>
    <w:rsid w:val="007641AF"/>
    <w:rsid w:val="007676F1"/>
    <w:rsid w:val="00773AAC"/>
    <w:rsid w:val="00774CA7"/>
    <w:rsid w:val="00775ABC"/>
    <w:rsid w:val="007767EF"/>
    <w:rsid w:val="00792FF3"/>
    <w:rsid w:val="007A2192"/>
    <w:rsid w:val="007A2D57"/>
    <w:rsid w:val="007A3372"/>
    <w:rsid w:val="007A6F90"/>
    <w:rsid w:val="007A753F"/>
    <w:rsid w:val="007A777B"/>
    <w:rsid w:val="007B1C48"/>
    <w:rsid w:val="007B6B35"/>
    <w:rsid w:val="007C197C"/>
    <w:rsid w:val="007C432F"/>
    <w:rsid w:val="007D1DF3"/>
    <w:rsid w:val="007D3CA1"/>
    <w:rsid w:val="007E0682"/>
    <w:rsid w:val="007E36FD"/>
    <w:rsid w:val="007E380D"/>
    <w:rsid w:val="007E3992"/>
    <w:rsid w:val="007E5C3A"/>
    <w:rsid w:val="007F0B56"/>
    <w:rsid w:val="007F179A"/>
    <w:rsid w:val="007F7743"/>
    <w:rsid w:val="0080365B"/>
    <w:rsid w:val="00810313"/>
    <w:rsid w:val="0081141D"/>
    <w:rsid w:val="00811C5B"/>
    <w:rsid w:val="00820336"/>
    <w:rsid w:val="0082250A"/>
    <w:rsid w:val="00827A5C"/>
    <w:rsid w:val="00827A8A"/>
    <w:rsid w:val="00835EDA"/>
    <w:rsid w:val="008408AF"/>
    <w:rsid w:val="00842D53"/>
    <w:rsid w:val="0084500A"/>
    <w:rsid w:val="00845BC3"/>
    <w:rsid w:val="00847922"/>
    <w:rsid w:val="00855209"/>
    <w:rsid w:val="00856082"/>
    <w:rsid w:val="00865316"/>
    <w:rsid w:val="0087142B"/>
    <w:rsid w:val="00873806"/>
    <w:rsid w:val="00874233"/>
    <w:rsid w:val="0087480D"/>
    <w:rsid w:val="0087646B"/>
    <w:rsid w:val="00876F89"/>
    <w:rsid w:val="00880A62"/>
    <w:rsid w:val="00883F8E"/>
    <w:rsid w:val="00890CF3"/>
    <w:rsid w:val="008A0BCA"/>
    <w:rsid w:val="008A0F5C"/>
    <w:rsid w:val="008A218F"/>
    <w:rsid w:val="008B2E95"/>
    <w:rsid w:val="008B3B91"/>
    <w:rsid w:val="008B72BF"/>
    <w:rsid w:val="008B7A71"/>
    <w:rsid w:val="008C113F"/>
    <w:rsid w:val="008C64B7"/>
    <w:rsid w:val="008D2064"/>
    <w:rsid w:val="008D269A"/>
    <w:rsid w:val="008E0833"/>
    <w:rsid w:val="008E1507"/>
    <w:rsid w:val="008E7A8A"/>
    <w:rsid w:val="008F6C2B"/>
    <w:rsid w:val="008F777D"/>
    <w:rsid w:val="009012A6"/>
    <w:rsid w:val="00902F30"/>
    <w:rsid w:val="009035C0"/>
    <w:rsid w:val="00903610"/>
    <w:rsid w:val="00907C80"/>
    <w:rsid w:val="00910B44"/>
    <w:rsid w:val="009112E2"/>
    <w:rsid w:val="009121FA"/>
    <w:rsid w:val="00922D9A"/>
    <w:rsid w:val="00926C68"/>
    <w:rsid w:val="009300EC"/>
    <w:rsid w:val="00933AA2"/>
    <w:rsid w:val="00940B5E"/>
    <w:rsid w:val="009415C3"/>
    <w:rsid w:val="009427CC"/>
    <w:rsid w:val="00943215"/>
    <w:rsid w:val="009463FC"/>
    <w:rsid w:val="00946548"/>
    <w:rsid w:val="00950B71"/>
    <w:rsid w:val="009553D4"/>
    <w:rsid w:val="00961192"/>
    <w:rsid w:val="00970527"/>
    <w:rsid w:val="00971536"/>
    <w:rsid w:val="009734C4"/>
    <w:rsid w:val="009735BE"/>
    <w:rsid w:val="009808AF"/>
    <w:rsid w:val="00996ABF"/>
    <w:rsid w:val="0099709C"/>
    <w:rsid w:val="009A37BC"/>
    <w:rsid w:val="009B0134"/>
    <w:rsid w:val="009B4511"/>
    <w:rsid w:val="009C2B5C"/>
    <w:rsid w:val="009C3D01"/>
    <w:rsid w:val="009C47C2"/>
    <w:rsid w:val="009D114C"/>
    <w:rsid w:val="009D136A"/>
    <w:rsid w:val="009E5925"/>
    <w:rsid w:val="009E631B"/>
    <w:rsid w:val="009E7C1C"/>
    <w:rsid w:val="009F0A2F"/>
    <w:rsid w:val="009F372B"/>
    <w:rsid w:val="00A00687"/>
    <w:rsid w:val="00A07645"/>
    <w:rsid w:val="00A13EC9"/>
    <w:rsid w:val="00A34F58"/>
    <w:rsid w:val="00A410D1"/>
    <w:rsid w:val="00A43080"/>
    <w:rsid w:val="00A44AC1"/>
    <w:rsid w:val="00A55372"/>
    <w:rsid w:val="00A61F3B"/>
    <w:rsid w:val="00A64681"/>
    <w:rsid w:val="00A7002C"/>
    <w:rsid w:val="00A720E9"/>
    <w:rsid w:val="00A72854"/>
    <w:rsid w:val="00A744FE"/>
    <w:rsid w:val="00A7457C"/>
    <w:rsid w:val="00A828DD"/>
    <w:rsid w:val="00A85C71"/>
    <w:rsid w:val="00A904DB"/>
    <w:rsid w:val="00A91B6E"/>
    <w:rsid w:val="00A97BC7"/>
    <w:rsid w:val="00AA08FA"/>
    <w:rsid w:val="00AA2CEA"/>
    <w:rsid w:val="00AA6F82"/>
    <w:rsid w:val="00AB0C0E"/>
    <w:rsid w:val="00AB1940"/>
    <w:rsid w:val="00AB2538"/>
    <w:rsid w:val="00AB4AC2"/>
    <w:rsid w:val="00AB5EE6"/>
    <w:rsid w:val="00AB6698"/>
    <w:rsid w:val="00AC594B"/>
    <w:rsid w:val="00AD1633"/>
    <w:rsid w:val="00AD2EFA"/>
    <w:rsid w:val="00AE3608"/>
    <w:rsid w:val="00AE5FA8"/>
    <w:rsid w:val="00AF1358"/>
    <w:rsid w:val="00AF3FDF"/>
    <w:rsid w:val="00AF757E"/>
    <w:rsid w:val="00B01B85"/>
    <w:rsid w:val="00B01CD5"/>
    <w:rsid w:val="00B01DDD"/>
    <w:rsid w:val="00B07061"/>
    <w:rsid w:val="00B12AE0"/>
    <w:rsid w:val="00B143F2"/>
    <w:rsid w:val="00B17754"/>
    <w:rsid w:val="00B227E4"/>
    <w:rsid w:val="00B24610"/>
    <w:rsid w:val="00B26740"/>
    <w:rsid w:val="00B30133"/>
    <w:rsid w:val="00B3248C"/>
    <w:rsid w:val="00B32BC4"/>
    <w:rsid w:val="00B412E9"/>
    <w:rsid w:val="00B436A8"/>
    <w:rsid w:val="00B55A6F"/>
    <w:rsid w:val="00B56A7F"/>
    <w:rsid w:val="00B5726A"/>
    <w:rsid w:val="00B576FE"/>
    <w:rsid w:val="00B63267"/>
    <w:rsid w:val="00B63893"/>
    <w:rsid w:val="00B65B52"/>
    <w:rsid w:val="00B717EF"/>
    <w:rsid w:val="00B7387D"/>
    <w:rsid w:val="00B75F1C"/>
    <w:rsid w:val="00B87124"/>
    <w:rsid w:val="00B9189F"/>
    <w:rsid w:val="00B925E5"/>
    <w:rsid w:val="00B97441"/>
    <w:rsid w:val="00BA28D3"/>
    <w:rsid w:val="00BA6898"/>
    <w:rsid w:val="00BB486D"/>
    <w:rsid w:val="00BB5164"/>
    <w:rsid w:val="00BB6A5E"/>
    <w:rsid w:val="00BB740F"/>
    <w:rsid w:val="00BC0544"/>
    <w:rsid w:val="00BC210F"/>
    <w:rsid w:val="00BC2742"/>
    <w:rsid w:val="00BC4B29"/>
    <w:rsid w:val="00BC5295"/>
    <w:rsid w:val="00BD47C2"/>
    <w:rsid w:val="00BD6568"/>
    <w:rsid w:val="00BE1B42"/>
    <w:rsid w:val="00BE2E28"/>
    <w:rsid w:val="00BF3688"/>
    <w:rsid w:val="00BF386C"/>
    <w:rsid w:val="00C00AA5"/>
    <w:rsid w:val="00C014E6"/>
    <w:rsid w:val="00C04DE8"/>
    <w:rsid w:val="00C057E6"/>
    <w:rsid w:val="00C106CE"/>
    <w:rsid w:val="00C10EC5"/>
    <w:rsid w:val="00C169A4"/>
    <w:rsid w:val="00C25092"/>
    <w:rsid w:val="00C30127"/>
    <w:rsid w:val="00C31803"/>
    <w:rsid w:val="00C32594"/>
    <w:rsid w:val="00C354F5"/>
    <w:rsid w:val="00C362A1"/>
    <w:rsid w:val="00C423CC"/>
    <w:rsid w:val="00C43610"/>
    <w:rsid w:val="00C4648C"/>
    <w:rsid w:val="00C4727B"/>
    <w:rsid w:val="00C57761"/>
    <w:rsid w:val="00C61172"/>
    <w:rsid w:val="00C63A23"/>
    <w:rsid w:val="00C64103"/>
    <w:rsid w:val="00C65925"/>
    <w:rsid w:val="00C65E27"/>
    <w:rsid w:val="00C665DD"/>
    <w:rsid w:val="00C66C46"/>
    <w:rsid w:val="00C718D7"/>
    <w:rsid w:val="00C74157"/>
    <w:rsid w:val="00C81DB4"/>
    <w:rsid w:val="00C83C7B"/>
    <w:rsid w:val="00C84B23"/>
    <w:rsid w:val="00C855BA"/>
    <w:rsid w:val="00C860A9"/>
    <w:rsid w:val="00C93934"/>
    <w:rsid w:val="00C94272"/>
    <w:rsid w:val="00C95A70"/>
    <w:rsid w:val="00C971C7"/>
    <w:rsid w:val="00CA34F0"/>
    <w:rsid w:val="00CB28E7"/>
    <w:rsid w:val="00CB5B74"/>
    <w:rsid w:val="00CB70AA"/>
    <w:rsid w:val="00CC2894"/>
    <w:rsid w:val="00CD4FCE"/>
    <w:rsid w:val="00CF527C"/>
    <w:rsid w:val="00CF54CC"/>
    <w:rsid w:val="00CF6772"/>
    <w:rsid w:val="00D06D06"/>
    <w:rsid w:val="00D102B6"/>
    <w:rsid w:val="00D11CF6"/>
    <w:rsid w:val="00D11E20"/>
    <w:rsid w:val="00D12577"/>
    <w:rsid w:val="00D12FC7"/>
    <w:rsid w:val="00D151B5"/>
    <w:rsid w:val="00D1765D"/>
    <w:rsid w:val="00D20EEA"/>
    <w:rsid w:val="00D2302B"/>
    <w:rsid w:val="00D23696"/>
    <w:rsid w:val="00D32A1E"/>
    <w:rsid w:val="00D414DB"/>
    <w:rsid w:val="00D42535"/>
    <w:rsid w:val="00D44821"/>
    <w:rsid w:val="00D44E59"/>
    <w:rsid w:val="00D46DA0"/>
    <w:rsid w:val="00D564BA"/>
    <w:rsid w:val="00D629C8"/>
    <w:rsid w:val="00D64FFF"/>
    <w:rsid w:val="00D70662"/>
    <w:rsid w:val="00D72676"/>
    <w:rsid w:val="00D861A6"/>
    <w:rsid w:val="00D907A8"/>
    <w:rsid w:val="00D91AC3"/>
    <w:rsid w:val="00D93804"/>
    <w:rsid w:val="00D94395"/>
    <w:rsid w:val="00D94BD6"/>
    <w:rsid w:val="00D95A23"/>
    <w:rsid w:val="00D97221"/>
    <w:rsid w:val="00DA194E"/>
    <w:rsid w:val="00DA30F4"/>
    <w:rsid w:val="00DA5783"/>
    <w:rsid w:val="00DB0450"/>
    <w:rsid w:val="00DB3437"/>
    <w:rsid w:val="00DD3E91"/>
    <w:rsid w:val="00DE751B"/>
    <w:rsid w:val="00DE77B5"/>
    <w:rsid w:val="00E01A58"/>
    <w:rsid w:val="00E034CE"/>
    <w:rsid w:val="00E05AB2"/>
    <w:rsid w:val="00E069A6"/>
    <w:rsid w:val="00E103E1"/>
    <w:rsid w:val="00E2211A"/>
    <w:rsid w:val="00E25114"/>
    <w:rsid w:val="00E26F76"/>
    <w:rsid w:val="00E35000"/>
    <w:rsid w:val="00E4169A"/>
    <w:rsid w:val="00E457C9"/>
    <w:rsid w:val="00E46441"/>
    <w:rsid w:val="00E50A3E"/>
    <w:rsid w:val="00E52A31"/>
    <w:rsid w:val="00E52EDB"/>
    <w:rsid w:val="00E573BB"/>
    <w:rsid w:val="00E633B0"/>
    <w:rsid w:val="00E70419"/>
    <w:rsid w:val="00E707BA"/>
    <w:rsid w:val="00E7189B"/>
    <w:rsid w:val="00E721C9"/>
    <w:rsid w:val="00E80513"/>
    <w:rsid w:val="00E80669"/>
    <w:rsid w:val="00E81115"/>
    <w:rsid w:val="00E84F86"/>
    <w:rsid w:val="00E9591B"/>
    <w:rsid w:val="00EA5283"/>
    <w:rsid w:val="00EA5F67"/>
    <w:rsid w:val="00EA605F"/>
    <w:rsid w:val="00EB23FB"/>
    <w:rsid w:val="00EB2737"/>
    <w:rsid w:val="00EB436F"/>
    <w:rsid w:val="00EB5D42"/>
    <w:rsid w:val="00EC2034"/>
    <w:rsid w:val="00EC7CF1"/>
    <w:rsid w:val="00ED39A1"/>
    <w:rsid w:val="00ED501E"/>
    <w:rsid w:val="00ED653D"/>
    <w:rsid w:val="00EE2560"/>
    <w:rsid w:val="00EE77B7"/>
    <w:rsid w:val="00EF514D"/>
    <w:rsid w:val="00EF79A5"/>
    <w:rsid w:val="00F02C96"/>
    <w:rsid w:val="00F10B1F"/>
    <w:rsid w:val="00F11CD6"/>
    <w:rsid w:val="00F23682"/>
    <w:rsid w:val="00F260F0"/>
    <w:rsid w:val="00F27054"/>
    <w:rsid w:val="00F30533"/>
    <w:rsid w:val="00F31262"/>
    <w:rsid w:val="00F34C97"/>
    <w:rsid w:val="00F434FD"/>
    <w:rsid w:val="00F457B8"/>
    <w:rsid w:val="00F47050"/>
    <w:rsid w:val="00F51C5F"/>
    <w:rsid w:val="00F52F01"/>
    <w:rsid w:val="00F530E1"/>
    <w:rsid w:val="00F57E36"/>
    <w:rsid w:val="00F616F8"/>
    <w:rsid w:val="00F61A72"/>
    <w:rsid w:val="00F63356"/>
    <w:rsid w:val="00F72CC7"/>
    <w:rsid w:val="00F738B2"/>
    <w:rsid w:val="00F768F7"/>
    <w:rsid w:val="00F8297D"/>
    <w:rsid w:val="00F837D1"/>
    <w:rsid w:val="00F85654"/>
    <w:rsid w:val="00FA1665"/>
    <w:rsid w:val="00FA5FF9"/>
    <w:rsid w:val="00FB307B"/>
    <w:rsid w:val="00FB472D"/>
    <w:rsid w:val="00FB7A04"/>
    <w:rsid w:val="00FD7DD5"/>
    <w:rsid w:val="00FF2670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17754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771A5"/>
    <w:pPr>
      <w:keepNext/>
      <w:spacing w:before="240" w:after="60"/>
      <w:jc w:val="left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8C9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Calibri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BD47C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1A601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locked/>
    <w:rsid w:val="00AD1633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71A5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F58C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47C2"/>
    <w:rPr>
      <w:rFonts w:ascii="Cambria" w:hAnsi="Cambria" w:cs="Cambria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6015"/>
    <w:rPr>
      <w:rFonts w:ascii="Cambria" w:hAnsi="Cambria" w:cs="Cambria"/>
      <w:b/>
      <w:bCs/>
      <w:i/>
      <w:iCs/>
      <w:color w:val="4F81BD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D1633"/>
    <w:rPr>
      <w:rFonts w:ascii="Cambria" w:hAnsi="Cambria" w:cs="Cambria"/>
      <w:i/>
      <w:iCs/>
      <w:color w:val="404040"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B1775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2F58C9"/>
    <w:pPr>
      <w:spacing w:before="120" w:after="120"/>
      <w:ind w:firstLine="720"/>
      <w:jc w:val="both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F58C9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18687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86876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18687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86876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rsid w:val="0033705D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3705D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5F5231"/>
    <w:pPr>
      <w:ind w:left="720"/>
    </w:pPr>
  </w:style>
  <w:style w:type="paragraph" w:styleId="ad">
    <w:name w:val="caption"/>
    <w:basedOn w:val="a"/>
    <w:next w:val="a"/>
    <w:uiPriority w:val="99"/>
    <w:qFormat/>
    <w:rsid w:val="002771A5"/>
    <w:pPr>
      <w:jc w:val="left"/>
    </w:pPr>
    <w:rPr>
      <w:sz w:val="24"/>
      <w:szCs w:val="24"/>
    </w:rPr>
  </w:style>
  <w:style w:type="paragraph" w:styleId="ae">
    <w:name w:val="Normal (Web)"/>
    <w:basedOn w:val="a"/>
    <w:uiPriority w:val="99"/>
    <w:semiHidden/>
    <w:rsid w:val="00A7457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5B4492"/>
    <w:rPr>
      <w:b/>
      <w:bCs/>
    </w:rPr>
  </w:style>
  <w:style w:type="paragraph" w:styleId="af0">
    <w:name w:val="Body Text"/>
    <w:basedOn w:val="a"/>
    <w:link w:val="af1"/>
    <w:uiPriority w:val="99"/>
    <w:semiHidden/>
    <w:rsid w:val="001A60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1A6015"/>
    <w:rPr>
      <w:rFonts w:ascii="Times New Roman" w:hAnsi="Times New Roman" w:cs="Times New Roman"/>
      <w:sz w:val="28"/>
      <w:szCs w:val="28"/>
    </w:rPr>
  </w:style>
  <w:style w:type="character" w:styleId="af2">
    <w:name w:val="Emphasis"/>
    <w:basedOn w:val="a0"/>
    <w:uiPriority w:val="99"/>
    <w:qFormat/>
    <w:locked/>
    <w:rsid w:val="001A6015"/>
    <w:rPr>
      <w:i/>
      <w:iCs/>
    </w:rPr>
  </w:style>
  <w:style w:type="paragraph" w:customStyle="1" w:styleId="11">
    <w:name w:val="заголовок 1"/>
    <w:basedOn w:val="a"/>
    <w:next w:val="a"/>
    <w:uiPriority w:val="99"/>
    <w:rsid w:val="00BD47C2"/>
    <w:pPr>
      <w:keepNext/>
      <w:autoSpaceDE w:val="0"/>
      <w:autoSpaceDN w:val="0"/>
      <w:outlineLvl w:val="0"/>
    </w:pPr>
  </w:style>
  <w:style w:type="paragraph" w:customStyle="1" w:styleId="af3">
    <w:name w:val="Знак Знак Знак"/>
    <w:basedOn w:val="a"/>
    <w:uiPriority w:val="99"/>
    <w:rsid w:val="00BD47C2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Об"/>
    <w:uiPriority w:val="99"/>
    <w:rsid w:val="00BD47C2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af5">
    <w:name w:val="Стиль"/>
    <w:uiPriority w:val="99"/>
    <w:rsid w:val="00BD47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D47C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9611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61192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961192"/>
    <w:pPr>
      <w:spacing w:after="120" w:line="480" w:lineRule="auto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96119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961192"/>
    <w:pPr>
      <w:snapToGri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C771D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styleId="af6">
    <w:name w:val="Hyperlink"/>
    <w:basedOn w:val="a0"/>
    <w:uiPriority w:val="99"/>
    <w:rsid w:val="00B56A7F"/>
    <w:rPr>
      <w:color w:val="0000FF"/>
      <w:u w:val="single"/>
    </w:rPr>
  </w:style>
  <w:style w:type="paragraph" w:styleId="af7">
    <w:name w:val="No Spacing"/>
    <w:uiPriority w:val="99"/>
    <w:qFormat/>
    <w:rsid w:val="006A2A6D"/>
    <w:rPr>
      <w:rFonts w:ascii="Times New Roman" w:eastAsia="Times New Roman" w:hAnsi="Times New Roman"/>
    </w:rPr>
  </w:style>
  <w:style w:type="paragraph" w:customStyle="1" w:styleId="14">
    <w:name w:val="Загл.14"/>
    <w:basedOn w:val="a"/>
    <w:uiPriority w:val="99"/>
    <w:rsid w:val="006A2A6D"/>
    <w:rPr>
      <w:rFonts w:ascii="Times New Roman CYR" w:hAnsi="Times New Roman CYR" w:cs="Times New Roman CYR"/>
      <w:b/>
      <w:bCs/>
    </w:rPr>
  </w:style>
  <w:style w:type="paragraph" w:customStyle="1" w:styleId="ConsNormal">
    <w:name w:val="ConsNormal"/>
    <w:uiPriority w:val="99"/>
    <w:rsid w:val="004D01CF"/>
    <w:pPr>
      <w:snapToGrid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Текст1"/>
    <w:basedOn w:val="a"/>
    <w:uiPriority w:val="99"/>
    <w:rsid w:val="00441EFA"/>
    <w:pPr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T-15">
    <w:name w:val="T-1.5"/>
    <w:basedOn w:val="a"/>
    <w:uiPriority w:val="99"/>
    <w:rsid w:val="00441EFA"/>
    <w:pPr>
      <w:spacing w:line="360" w:lineRule="auto"/>
      <w:ind w:firstLine="720"/>
      <w:jc w:val="both"/>
    </w:pPr>
  </w:style>
  <w:style w:type="paragraph" w:customStyle="1" w:styleId="14-15">
    <w:name w:val="текст14-15"/>
    <w:basedOn w:val="a"/>
    <w:uiPriority w:val="99"/>
    <w:rsid w:val="00441EFA"/>
    <w:pPr>
      <w:spacing w:line="360" w:lineRule="auto"/>
      <w:ind w:firstLine="709"/>
      <w:jc w:val="both"/>
    </w:pPr>
  </w:style>
  <w:style w:type="paragraph" w:styleId="31">
    <w:name w:val="Body Text 3"/>
    <w:basedOn w:val="a"/>
    <w:link w:val="32"/>
    <w:uiPriority w:val="99"/>
    <w:semiHidden/>
    <w:rsid w:val="00AD16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D1633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AD163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AD1633"/>
    <w:rPr>
      <w:rFonts w:ascii="Times New Roman" w:hAnsi="Times New Roman" w:cs="Times New Roman"/>
      <w:sz w:val="16"/>
      <w:szCs w:val="16"/>
    </w:rPr>
  </w:style>
  <w:style w:type="paragraph" w:customStyle="1" w:styleId="25">
    <w:name w:val="Текст2"/>
    <w:basedOn w:val="a"/>
    <w:uiPriority w:val="99"/>
    <w:rsid w:val="00AD1633"/>
    <w:pPr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f8">
    <w:name w:val="Plain Text"/>
    <w:basedOn w:val="a"/>
    <w:link w:val="af9"/>
    <w:uiPriority w:val="99"/>
    <w:rsid w:val="00AD1633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locked/>
    <w:rsid w:val="00AD1633"/>
    <w:rPr>
      <w:rFonts w:ascii="Courier New" w:hAnsi="Courier New" w:cs="Courier New"/>
    </w:rPr>
  </w:style>
  <w:style w:type="paragraph" w:customStyle="1" w:styleId="71">
    <w:name w:val="заголовок 7"/>
    <w:basedOn w:val="a"/>
    <w:next w:val="a"/>
    <w:uiPriority w:val="99"/>
    <w:rsid w:val="00AD1633"/>
    <w:pPr>
      <w:keepNext/>
      <w:widowControl w:val="0"/>
      <w:autoSpaceDE w:val="0"/>
      <w:autoSpaceDN w:val="0"/>
    </w:pPr>
    <w:rPr>
      <w:b/>
      <w:bCs/>
    </w:rPr>
  </w:style>
  <w:style w:type="paragraph" w:customStyle="1" w:styleId="26">
    <w:name w:val="заголовок 2"/>
    <w:basedOn w:val="a"/>
    <w:next w:val="a"/>
    <w:uiPriority w:val="99"/>
    <w:rsid w:val="00AD1633"/>
    <w:pPr>
      <w:keepNext/>
      <w:widowControl w:val="0"/>
      <w:autoSpaceDE w:val="0"/>
      <w:autoSpaceDN w:val="0"/>
      <w:spacing w:line="360" w:lineRule="auto"/>
    </w:pPr>
  </w:style>
  <w:style w:type="paragraph" w:customStyle="1" w:styleId="41">
    <w:name w:val="заголовок 4"/>
    <w:basedOn w:val="a"/>
    <w:next w:val="a"/>
    <w:uiPriority w:val="99"/>
    <w:rsid w:val="00AD1633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customStyle="1" w:styleId="35">
    <w:name w:val="заголовок 3"/>
    <w:basedOn w:val="a"/>
    <w:next w:val="a"/>
    <w:uiPriority w:val="99"/>
    <w:rsid w:val="00AD1633"/>
    <w:pPr>
      <w:keepNext/>
      <w:widowControl w:val="0"/>
      <w:autoSpaceDE w:val="0"/>
      <w:autoSpaceDN w:val="0"/>
    </w:pPr>
    <w:rPr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semiHidden/>
    <w:rsid w:val="00AD1633"/>
    <w:pPr>
      <w:jc w:val="left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AD1633"/>
    <w:rPr>
      <w:rFonts w:ascii="Times New Roman" w:hAnsi="Times New Roman" w:cs="Times New Roman"/>
    </w:rPr>
  </w:style>
  <w:style w:type="character" w:styleId="afc">
    <w:name w:val="footnote reference"/>
    <w:basedOn w:val="a0"/>
    <w:uiPriority w:val="99"/>
    <w:semiHidden/>
    <w:rsid w:val="00AD16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23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684B-99FA-487D-9595-E98AC78F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889</Words>
  <Characters>5070</Characters>
  <Application>Microsoft Office Word</Application>
  <DocSecurity>0</DocSecurity>
  <Lines>42</Lines>
  <Paragraphs>11</Paragraphs>
  <ScaleCrop>false</ScaleCrop>
  <Company>*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гина</dc:creator>
  <cp:keywords/>
  <dc:description/>
  <cp:lastModifiedBy>6</cp:lastModifiedBy>
  <cp:revision>127</cp:revision>
  <cp:lastPrinted>2018-08-11T15:45:00Z</cp:lastPrinted>
  <dcterms:created xsi:type="dcterms:W3CDTF">2017-12-27T08:50:00Z</dcterms:created>
  <dcterms:modified xsi:type="dcterms:W3CDTF">2018-10-25T08:59:00Z</dcterms:modified>
</cp:coreProperties>
</file>